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352EB840" w14:textId="47199BC1" w:rsidR="00060F60" w:rsidRDefault="00140412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C6402E">
        <w:rPr>
          <w:b/>
          <w:bCs/>
        </w:rPr>
        <w:t>NOVEMBER 13</w:t>
      </w:r>
      <w:r w:rsidR="00837AF1">
        <w:rPr>
          <w:b/>
          <w:bCs/>
        </w:rPr>
        <w:t>, 20</w:t>
      </w:r>
      <w:r w:rsidR="00060F60">
        <w:rPr>
          <w:b/>
          <w:bCs/>
        </w:rPr>
        <w:t>25, AT 6:00 P.M.</w:t>
      </w:r>
    </w:p>
    <w:p w14:paraId="7B3A40E5" w14:textId="24515ED4" w:rsidR="00531BD0" w:rsidRDefault="00060F60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OWN HALL MEETI</w:t>
      </w:r>
      <w:r w:rsidR="007C3DDE" w:rsidRPr="00AC44E9">
        <w:rPr>
          <w:b/>
          <w:bCs/>
        </w:rPr>
        <w:t>NG ROOM</w:t>
      </w:r>
    </w:p>
    <w:p w14:paraId="7F7703DF" w14:textId="17E0FB62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2C9FC081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142DB1">
        <w:rPr>
          <w:rFonts w:ascii="Arial" w:hAnsi="Arial" w:cs="Arial"/>
        </w:rPr>
        <w:t>Village Clerk Beverly Nolan</w:t>
      </w:r>
      <w:r w:rsidR="00675B45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65E0808D" w14:textId="4BC92EC3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29886DF0" w14:textId="03127A21" w:rsidR="00AA57AE" w:rsidRDefault="00AA57AE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lderwoman Darla LeBeouf</w:t>
      </w:r>
    </w:p>
    <w:p w14:paraId="188EA809" w14:textId="77777777" w:rsidR="00267E46" w:rsidRDefault="00267E46" w:rsidP="006265D5">
      <w:pPr>
        <w:tabs>
          <w:tab w:val="center" w:pos="4680"/>
        </w:tabs>
        <w:rPr>
          <w:rFonts w:ascii="Arial" w:hAnsi="Arial" w:cs="Arial"/>
        </w:rPr>
      </w:pPr>
    </w:p>
    <w:p w14:paraId="79C4B625" w14:textId="24ABDAB4" w:rsidR="00267E46" w:rsidRDefault="00267E46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 motion was offered by Ald. Broussard, seconded by Ald</w:t>
      </w:r>
      <w:r w:rsidR="007E5E48">
        <w:rPr>
          <w:rFonts w:ascii="Arial" w:hAnsi="Arial" w:cs="Arial"/>
        </w:rPr>
        <w:t xml:space="preserve">. Smith, to amend the agenda to add the </w:t>
      </w:r>
      <w:r w:rsidR="00872E8D">
        <w:rPr>
          <w:rFonts w:ascii="Arial" w:hAnsi="Arial" w:cs="Arial"/>
        </w:rPr>
        <w:t>sale</w:t>
      </w:r>
      <w:r w:rsidR="00D65E81">
        <w:rPr>
          <w:rFonts w:ascii="Arial" w:hAnsi="Arial" w:cs="Arial"/>
        </w:rPr>
        <w:t xml:space="preserve"> of the </w:t>
      </w:r>
      <w:r w:rsidR="00872E8D">
        <w:rPr>
          <w:rFonts w:ascii="Arial" w:hAnsi="Arial" w:cs="Arial"/>
        </w:rPr>
        <w:t xml:space="preserve">surplused </w:t>
      </w:r>
      <w:r w:rsidR="00D65E81">
        <w:rPr>
          <w:rFonts w:ascii="Arial" w:hAnsi="Arial" w:cs="Arial"/>
        </w:rPr>
        <w:t>Dodge Charger.</w:t>
      </w:r>
    </w:p>
    <w:p w14:paraId="5EEC48C5" w14:textId="77777777" w:rsidR="00167920" w:rsidRDefault="00167920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5E76A40D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A54690">
        <w:rPr>
          <w:rFonts w:ascii="Arial" w:hAnsi="Arial" w:cs="Arial"/>
          <w:bCs/>
        </w:rPr>
        <w:t>LeBeouf</w:t>
      </w:r>
      <w:r w:rsidRPr="00D23840">
        <w:rPr>
          <w:rFonts w:ascii="Arial" w:hAnsi="Arial" w:cs="Arial"/>
          <w:bCs/>
        </w:rPr>
        <w:t xml:space="preserve">, seconded by Ald. </w:t>
      </w:r>
      <w:r w:rsidR="00A54690">
        <w:rPr>
          <w:rFonts w:ascii="Arial" w:hAnsi="Arial" w:cs="Arial"/>
          <w:bCs/>
        </w:rPr>
        <w:t>Smith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 xml:space="preserve">to dispense with the reading and approve the minutes of </w:t>
      </w:r>
      <w:r w:rsidR="002D3FD7">
        <w:rPr>
          <w:rFonts w:ascii="Arial" w:hAnsi="Arial" w:cs="Arial"/>
          <w:bCs/>
        </w:rPr>
        <w:t>October 9</w:t>
      </w:r>
      <w:r w:rsidR="00061340" w:rsidRPr="00D23840">
        <w:rPr>
          <w:rFonts w:ascii="Arial" w:hAnsi="Arial" w:cs="Arial"/>
          <w:bCs/>
        </w:rPr>
        <w:t xml:space="preserve">, </w:t>
      </w:r>
      <w:r w:rsidR="00DB1E5C" w:rsidRPr="00D23840">
        <w:rPr>
          <w:rFonts w:ascii="Arial" w:hAnsi="Arial" w:cs="Arial"/>
          <w:bCs/>
        </w:rPr>
        <w:t>202</w:t>
      </w:r>
      <w:r w:rsidR="00471D5B">
        <w:rPr>
          <w:rFonts w:ascii="Arial" w:hAnsi="Arial" w:cs="Arial"/>
          <w:bCs/>
        </w:rPr>
        <w:t>5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6A089C">
        <w:rPr>
          <w:rFonts w:ascii="Arial" w:hAnsi="Arial" w:cs="Arial"/>
          <w:bCs/>
        </w:rPr>
        <w:t xml:space="preserve"> as written</w:t>
      </w:r>
      <w:r w:rsidR="000D7B97">
        <w:rPr>
          <w:rFonts w:ascii="Arial" w:hAnsi="Arial" w:cs="Arial"/>
          <w:bCs/>
        </w:rPr>
        <w:t xml:space="preserve">. </w:t>
      </w:r>
    </w:p>
    <w:p w14:paraId="0262F82B" w14:textId="77777777" w:rsidR="002D72F3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32FC429" w14:textId="5C9559AC" w:rsidR="002D72F3" w:rsidRPr="00D23840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5AEA">
        <w:rPr>
          <w:rFonts w:ascii="Arial" w:hAnsi="Arial" w:cs="Arial"/>
          <w:bCs/>
        </w:rPr>
        <w:t xml:space="preserve"> motion was </w:t>
      </w:r>
      <w:r w:rsidR="000D7297">
        <w:rPr>
          <w:rFonts w:ascii="Arial" w:hAnsi="Arial" w:cs="Arial"/>
          <w:bCs/>
        </w:rPr>
        <w:t xml:space="preserve">offered by Ald. </w:t>
      </w:r>
      <w:r w:rsidR="002D3FD7">
        <w:rPr>
          <w:rFonts w:ascii="Arial" w:hAnsi="Arial" w:cs="Arial"/>
          <w:bCs/>
        </w:rPr>
        <w:t>LeBeouf</w:t>
      </w:r>
      <w:r w:rsidR="000D7297">
        <w:rPr>
          <w:rFonts w:ascii="Arial" w:hAnsi="Arial" w:cs="Arial"/>
          <w:bCs/>
        </w:rPr>
        <w:t>, seconded by Ald. Broussard t</w:t>
      </w:r>
      <w:r w:rsidR="004F0E5D">
        <w:rPr>
          <w:rFonts w:ascii="Arial" w:hAnsi="Arial" w:cs="Arial"/>
          <w:bCs/>
        </w:rPr>
        <w:t>o</w:t>
      </w:r>
      <w:r w:rsidR="000D7297">
        <w:rPr>
          <w:rFonts w:ascii="Arial" w:hAnsi="Arial" w:cs="Arial"/>
          <w:bCs/>
        </w:rPr>
        <w:t xml:space="preserve"> approve</w:t>
      </w:r>
      <w:r w:rsidR="004F0E5D">
        <w:rPr>
          <w:rFonts w:ascii="Arial" w:hAnsi="Arial" w:cs="Arial"/>
          <w:bCs/>
        </w:rPr>
        <w:t xml:space="preserve"> financial statements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9FE2B70" w14:textId="54DC0399" w:rsidR="00CB425C" w:rsidRDefault="00CB425C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 </w:t>
      </w:r>
      <w:r w:rsidR="00356100">
        <w:rPr>
          <w:rFonts w:ascii="Arial" w:hAnsi="Arial" w:cs="Arial"/>
          <w:bCs/>
        </w:rPr>
        <w:t>Smith</w:t>
      </w:r>
      <w:r>
        <w:rPr>
          <w:rFonts w:ascii="Arial" w:hAnsi="Arial" w:cs="Arial"/>
          <w:bCs/>
        </w:rPr>
        <w:t xml:space="preserve">, seconded by Ald. </w:t>
      </w:r>
      <w:r w:rsidR="007750D9">
        <w:rPr>
          <w:rFonts w:ascii="Arial" w:hAnsi="Arial" w:cs="Arial"/>
          <w:bCs/>
        </w:rPr>
        <w:t>Broussard</w:t>
      </w:r>
      <w:r w:rsidR="00B9286E">
        <w:rPr>
          <w:rFonts w:ascii="Arial" w:hAnsi="Arial" w:cs="Arial"/>
          <w:bCs/>
        </w:rPr>
        <w:t xml:space="preserve">, to approve </w:t>
      </w:r>
      <w:r w:rsidR="007750D9">
        <w:rPr>
          <w:rFonts w:ascii="Arial" w:hAnsi="Arial" w:cs="Arial"/>
          <w:bCs/>
        </w:rPr>
        <w:t>the sale of the</w:t>
      </w:r>
      <w:r w:rsidR="00473E50">
        <w:rPr>
          <w:rFonts w:ascii="Arial" w:hAnsi="Arial" w:cs="Arial"/>
          <w:bCs/>
        </w:rPr>
        <w:t xml:space="preserve"> </w:t>
      </w:r>
      <w:r w:rsidR="004273ED">
        <w:rPr>
          <w:rFonts w:ascii="Arial" w:hAnsi="Arial" w:cs="Arial"/>
          <w:bCs/>
        </w:rPr>
        <w:t>2012 Dodge Charger</w:t>
      </w:r>
      <w:r w:rsidR="007A2819">
        <w:rPr>
          <w:rFonts w:ascii="Arial" w:hAnsi="Arial" w:cs="Arial"/>
          <w:bCs/>
        </w:rPr>
        <w:t xml:space="preserve"> surplus property </w:t>
      </w:r>
      <w:r w:rsidR="00947E25">
        <w:rPr>
          <w:rFonts w:ascii="Arial" w:hAnsi="Arial" w:cs="Arial"/>
          <w:bCs/>
        </w:rPr>
        <w:t>pending Legal Counsel approval</w:t>
      </w:r>
      <w:r w:rsidR="00E5576F">
        <w:rPr>
          <w:rFonts w:ascii="Arial" w:hAnsi="Arial" w:cs="Arial"/>
          <w:bCs/>
        </w:rPr>
        <w:t xml:space="preserve"> </w:t>
      </w:r>
      <w:r w:rsidR="005507B9">
        <w:rPr>
          <w:rFonts w:ascii="Arial" w:hAnsi="Arial" w:cs="Arial"/>
          <w:bCs/>
        </w:rPr>
        <w:t xml:space="preserve">for </w:t>
      </w:r>
      <w:r w:rsidR="004F53D5">
        <w:rPr>
          <w:rFonts w:ascii="Arial" w:hAnsi="Arial" w:cs="Arial"/>
          <w:bCs/>
        </w:rPr>
        <w:t>the only bid received after the deadline</w:t>
      </w:r>
      <w:r w:rsidR="0020541D">
        <w:rPr>
          <w:rFonts w:ascii="Arial" w:hAnsi="Arial" w:cs="Arial"/>
          <w:bCs/>
        </w:rPr>
        <w:t>.</w:t>
      </w:r>
    </w:p>
    <w:p w14:paraId="43A607FA" w14:textId="77777777" w:rsidR="008953B1" w:rsidRDefault="008953B1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AEB358F" w14:textId="64E44F1D" w:rsidR="008953B1" w:rsidRDefault="00DE7161" w:rsidP="00B67BFB">
      <w:p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motion was offered by Ald.</w:t>
      </w:r>
      <w:r w:rsidR="005B304A">
        <w:rPr>
          <w:rFonts w:ascii="Arial" w:hAnsi="Arial" w:cs="Arial"/>
          <w:bCs/>
        </w:rPr>
        <w:t xml:space="preserve"> Broussard</w:t>
      </w:r>
      <w:r>
        <w:rPr>
          <w:rFonts w:ascii="Arial" w:hAnsi="Arial" w:cs="Arial"/>
          <w:bCs/>
        </w:rPr>
        <w:t xml:space="preserve">, seconded by </w:t>
      </w:r>
      <w:r w:rsidR="00CD1ED1">
        <w:rPr>
          <w:rFonts w:ascii="Arial" w:hAnsi="Arial" w:cs="Arial"/>
          <w:bCs/>
        </w:rPr>
        <w:t xml:space="preserve">Ald. </w:t>
      </w:r>
      <w:r w:rsidR="005B304A">
        <w:rPr>
          <w:rFonts w:ascii="Arial" w:hAnsi="Arial" w:cs="Arial"/>
          <w:bCs/>
        </w:rPr>
        <w:t>Smith</w:t>
      </w:r>
      <w:r w:rsidR="001664DB">
        <w:rPr>
          <w:rFonts w:ascii="Arial" w:hAnsi="Arial" w:cs="Arial"/>
          <w:bCs/>
        </w:rPr>
        <w:t xml:space="preserve"> </w:t>
      </w:r>
      <w:r w:rsidR="00620644">
        <w:rPr>
          <w:rFonts w:ascii="Arial" w:hAnsi="Arial" w:cs="Arial"/>
          <w:bCs/>
        </w:rPr>
        <w:t xml:space="preserve">to </w:t>
      </w:r>
      <w:r w:rsidR="005F4676">
        <w:rPr>
          <w:rFonts w:ascii="Arial" w:hAnsi="Arial" w:cs="Arial"/>
          <w:bCs/>
        </w:rPr>
        <w:t>approve</w:t>
      </w:r>
      <w:r w:rsidR="00D2341F">
        <w:rPr>
          <w:rFonts w:ascii="Arial" w:hAnsi="Arial" w:cs="Arial"/>
          <w:bCs/>
        </w:rPr>
        <w:t xml:space="preserve"> </w:t>
      </w:r>
      <w:r w:rsidR="005F4676">
        <w:rPr>
          <w:rFonts w:ascii="Arial" w:hAnsi="Arial" w:cs="Arial"/>
          <w:bCs/>
        </w:rPr>
        <w:t>Chief</w:t>
      </w:r>
      <w:r w:rsidR="001A5BF4">
        <w:rPr>
          <w:rFonts w:ascii="Arial" w:hAnsi="Arial" w:cs="Arial"/>
          <w:bCs/>
        </w:rPr>
        <w:t xml:space="preserve"> </w:t>
      </w:r>
      <w:r w:rsidR="005F4676">
        <w:rPr>
          <w:rFonts w:ascii="Arial" w:hAnsi="Arial" w:cs="Arial"/>
          <w:bCs/>
        </w:rPr>
        <w:t>Welsh</w:t>
      </w:r>
      <w:r w:rsidR="001A5BF4">
        <w:rPr>
          <w:rFonts w:ascii="Arial" w:hAnsi="Arial" w:cs="Arial"/>
          <w:bCs/>
        </w:rPr>
        <w:t>’s recommendation to add Mr. Brett LeJeune to the Estherwood Police Auxiliary Reserve.</w:t>
      </w:r>
    </w:p>
    <w:p w14:paraId="37CB6358" w14:textId="25517047" w:rsidR="008E32A1" w:rsidRDefault="008E32A1" w:rsidP="00B67BFB">
      <w:pPr>
        <w:tabs>
          <w:tab w:val="left" w:pos="630"/>
        </w:tabs>
        <w:jc w:val="both"/>
        <w:rPr>
          <w:rFonts w:ascii="Arial" w:hAnsi="Arial" w:cs="Arial"/>
        </w:rPr>
      </w:pPr>
    </w:p>
    <w:p w14:paraId="690AF1FB" w14:textId="1C3A4994" w:rsidR="008E32A1" w:rsidRDefault="008E32A1" w:rsidP="00B67BFB">
      <w:p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offered by Ald</w:t>
      </w:r>
      <w:r w:rsidR="00304B47">
        <w:rPr>
          <w:rFonts w:ascii="Arial" w:hAnsi="Arial" w:cs="Arial"/>
        </w:rPr>
        <w:t xml:space="preserve">. Broussard, seconded by Ald. Smith to authorize the Mayor to purchase </w:t>
      </w:r>
      <w:r w:rsidR="00C71413">
        <w:rPr>
          <w:rFonts w:ascii="Arial" w:hAnsi="Arial" w:cs="Arial"/>
        </w:rPr>
        <w:t>a Hydraulic Dump Trailer with 24-25</w:t>
      </w:r>
      <w:r w:rsidR="00266D6C">
        <w:rPr>
          <w:rFonts w:ascii="Arial" w:hAnsi="Arial" w:cs="Arial"/>
        </w:rPr>
        <w:t xml:space="preserve"> LGAP Grant funds.</w:t>
      </w:r>
    </w:p>
    <w:p w14:paraId="6D3F5636" w14:textId="77777777" w:rsidR="00A92332" w:rsidRDefault="00A92332" w:rsidP="00B67BFB">
      <w:pPr>
        <w:tabs>
          <w:tab w:val="left" w:pos="630"/>
        </w:tabs>
        <w:jc w:val="both"/>
        <w:rPr>
          <w:rFonts w:ascii="Arial" w:hAnsi="Arial" w:cs="Arial"/>
        </w:rPr>
      </w:pPr>
    </w:p>
    <w:p w14:paraId="44DA3DA9" w14:textId="3DEDC350" w:rsidR="00A92332" w:rsidRPr="004840E6" w:rsidRDefault="00A92332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discussion </w:t>
      </w:r>
      <w:r w:rsidR="00862EA1">
        <w:rPr>
          <w:rFonts w:ascii="Arial" w:hAnsi="Arial" w:cs="Arial"/>
        </w:rPr>
        <w:t xml:space="preserve">was held </w:t>
      </w:r>
      <w:r>
        <w:rPr>
          <w:rFonts w:ascii="Arial" w:hAnsi="Arial" w:cs="Arial"/>
        </w:rPr>
        <w:t>regarding trash burning in the incorporated areas of the Village</w:t>
      </w:r>
      <w:r w:rsidR="00AA114D">
        <w:rPr>
          <w:rFonts w:ascii="Arial" w:hAnsi="Arial" w:cs="Arial"/>
        </w:rPr>
        <w:t>.</w:t>
      </w:r>
    </w:p>
    <w:p w14:paraId="5DFCB4EC" w14:textId="77777777" w:rsidR="00B67BFB" w:rsidRPr="00431399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614D3F8D" w:rsidR="002B2256" w:rsidRDefault="004C22E7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Wayne Welsh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</w:t>
      </w:r>
      <w:r w:rsidR="00E50484">
        <w:rPr>
          <w:rFonts w:ascii="Arial" w:hAnsi="Arial" w:cs="Arial"/>
          <w:bCs/>
        </w:rPr>
        <w:t xml:space="preserve"> and </w:t>
      </w:r>
      <w:r w:rsidR="000A5E74">
        <w:rPr>
          <w:rFonts w:ascii="Arial" w:hAnsi="Arial" w:cs="Arial"/>
          <w:bCs/>
        </w:rPr>
        <w:t xml:space="preserve">stated </w:t>
      </w:r>
      <w:r w:rsidR="0055387D">
        <w:rPr>
          <w:rFonts w:ascii="Arial" w:hAnsi="Arial" w:cs="Arial"/>
          <w:bCs/>
        </w:rPr>
        <w:t xml:space="preserve">he was purchasing </w:t>
      </w:r>
      <w:r w:rsidR="00F4274B">
        <w:rPr>
          <w:rFonts w:ascii="Arial" w:hAnsi="Arial" w:cs="Arial"/>
          <w:bCs/>
        </w:rPr>
        <w:t>four</w:t>
      </w:r>
      <w:r w:rsidR="0055387D">
        <w:rPr>
          <w:rFonts w:ascii="Arial" w:hAnsi="Arial" w:cs="Arial"/>
          <w:bCs/>
        </w:rPr>
        <w:t xml:space="preserve"> new body cameras</w:t>
      </w:r>
      <w:r w:rsidR="00CC3F04">
        <w:rPr>
          <w:rFonts w:ascii="Arial" w:hAnsi="Arial" w:cs="Arial"/>
          <w:bCs/>
        </w:rPr>
        <w:t>.</w:t>
      </w:r>
    </w:p>
    <w:p w14:paraId="556C237A" w14:textId="46CF4139" w:rsidR="00007FF4" w:rsidRPr="00431399" w:rsidRDefault="00007FF4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ublic comments received.</w:t>
      </w:r>
    </w:p>
    <w:p w14:paraId="1BDFD676" w14:textId="77777777" w:rsidR="0051013E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08C890FA" w:rsidR="001C5203" w:rsidRDefault="0051013E" w:rsidP="001121AF">
      <w:pPr>
        <w:tabs>
          <w:tab w:val="left" w:pos="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327F6A57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 xml:space="preserve">MAN </w:t>
      </w:r>
      <w:r w:rsidR="002D1513">
        <w:rPr>
          <w:rFonts w:ascii="Arial" w:hAnsi="Arial" w:cs="Arial"/>
          <w:b/>
        </w:rPr>
        <w:t>DARLA LEBEOUF</w:t>
      </w:r>
      <w:r w:rsidRPr="00431399">
        <w:rPr>
          <w:rFonts w:ascii="Arial" w:hAnsi="Arial" w:cs="Arial"/>
          <w:b/>
        </w:rPr>
        <w:t>, SECONDED BY</w:t>
      </w:r>
    </w:p>
    <w:p w14:paraId="4FAE1B96" w14:textId="73B8CD8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CB7F7C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2D1513">
        <w:rPr>
          <w:rFonts w:ascii="Arial" w:hAnsi="Arial" w:cs="Arial"/>
          <w:b/>
        </w:rPr>
        <w:t>LA</w:t>
      </w:r>
      <w:r w:rsidR="0008605B">
        <w:rPr>
          <w:rFonts w:ascii="Arial" w:hAnsi="Arial" w:cs="Arial"/>
          <w:b/>
        </w:rPr>
        <w:t>N</w:t>
      </w:r>
      <w:r w:rsidR="002D1513">
        <w:rPr>
          <w:rFonts w:ascii="Arial" w:hAnsi="Arial" w:cs="Arial"/>
          <w:b/>
        </w:rPr>
        <w:t>E</w:t>
      </w:r>
      <w:r w:rsidR="0008605B">
        <w:rPr>
          <w:rFonts w:ascii="Arial" w:hAnsi="Arial" w:cs="Arial"/>
          <w:b/>
        </w:rPr>
        <w:t>Y</w:t>
      </w:r>
      <w:r w:rsidR="002D1513">
        <w:rPr>
          <w:rFonts w:ascii="Arial" w:hAnsi="Arial" w:cs="Arial"/>
          <w:b/>
        </w:rPr>
        <w:t xml:space="preserve"> BROUSSARD</w:t>
      </w:r>
      <w:r w:rsidR="00CB7F7C">
        <w:rPr>
          <w:rFonts w:ascii="Arial" w:hAnsi="Arial" w:cs="Arial"/>
          <w:b/>
        </w:rPr>
        <w:t>,</w:t>
      </w:r>
      <w:r w:rsidR="00B92B05">
        <w:rPr>
          <w:rFonts w:ascii="Arial" w:hAnsi="Arial" w:cs="Arial"/>
          <w:b/>
        </w:rPr>
        <w:t xml:space="preserve">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30EBDBEE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0F0B2E">
        <w:rPr>
          <w:rFonts w:ascii="Arial" w:hAnsi="Arial" w:cs="Arial"/>
          <w:b/>
        </w:rPr>
        <w:t xml:space="preserve">DECEMBER </w:t>
      </w:r>
      <w:r w:rsidR="00BD7A5F">
        <w:rPr>
          <w:rFonts w:ascii="Arial" w:hAnsi="Arial" w:cs="Arial"/>
          <w:b/>
        </w:rPr>
        <w:t>11</w:t>
      </w:r>
      <w:r w:rsidRPr="00431399">
        <w:rPr>
          <w:rFonts w:ascii="Arial" w:hAnsi="Arial" w:cs="Arial"/>
          <w:b/>
        </w:rPr>
        <w:t>, 202</w:t>
      </w:r>
      <w:r w:rsidR="008F1F7A">
        <w:rPr>
          <w:rFonts w:ascii="Arial" w:hAnsi="Arial" w:cs="Arial"/>
          <w:b/>
        </w:rPr>
        <w:t>5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0B7E12DD" w:rsidR="00A95AF3" w:rsidRPr="00431399" w:rsidRDefault="00D14C26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B92B05">
        <w:rPr>
          <w:rFonts w:ascii="Arial" w:hAnsi="Arial" w:cs="Arial"/>
          <w:b/>
        </w:rPr>
        <w:t xml:space="preserve">                                                                </w:t>
      </w:r>
      <w:r w:rsidRPr="00431399">
        <w:rPr>
          <w:rFonts w:ascii="Arial" w:hAnsi="Arial" w:cs="Arial"/>
          <w:b/>
        </w:rPr>
        <w:t xml:space="preserve"> ______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E83D1E5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62529C67" w14:textId="5FB743B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C186957" w14:textId="54CF27C6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BD7A5F">
        <w:rPr>
          <w:rFonts w:ascii="Arial" w:hAnsi="Arial" w:cs="Arial"/>
          <w:bCs/>
        </w:rPr>
        <w:t>November 13</w:t>
      </w:r>
      <w:r w:rsidR="00D05FA9">
        <w:rPr>
          <w:rFonts w:ascii="Arial" w:hAnsi="Arial" w:cs="Arial"/>
          <w:bCs/>
        </w:rPr>
        <w:t xml:space="preserve">, </w:t>
      </w:r>
      <w:r w:rsidR="00E46D56" w:rsidRPr="00431399">
        <w:rPr>
          <w:rFonts w:ascii="Arial" w:hAnsi="Arial" w:cs="Arial"/>
          <w:bCs/>
        </w:rPr>
        <w:t>202</w:t>
      </w:r>
      <w:r w:rsidR="00BB64D5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576B1409" w:rsidR="00861B4C" w:rsidRPr="00431399" w:rsidRDefault="00A95AF3" w:rsidP="001470F3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</w:t>
      </w:r>
      <w:r w:rsidR="00132920">
        <w:rPr>
          <w:rFonts w:ascii="Arial" w:hAnsi="Arial" w:cs="Arial"/>
        </w:rPr>
        <w:t xml:space="preserve">     </w:t>
      </w:r>
      <w:r w:rsidR="00CA239D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07FF4"/>
    <w:rsid w:val="00014525"/>
    <w:rsid w:val="00015891"/>
    <w:rsid w:val="00015BE8"/>
    <w:rsid w:val="00016652"/>
    <w:rsid w:val="00016B00"/>
    <w:rsid w:val="00020CD2"/>
    <w:rsid w:val="00022CAF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1F2D"/>
    <w:rsid w:val="00043901"/>
    <w:rsid w:val="00044FAC"/>
    <w:rsid w:val="0004611D"/>
    <w:rsid w:val="00046E9A"/>
    <w:rsid w:val="000476AC"/>
    <w:rsid w:val="00053740"/>
    <w:rsid w:val="00054DDA"/>
    <w:rsid w:val="000556D4"/>
    <w:rsid w:val="00060F60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09D9"/>
    <w:rsid w:val="00081A46"/>
    <w:rsid w:val="000836F7"/>
    <w:rsid w:val="0008605B"/>
    <w:rsid w:val="000862DE"/>
    <w:rsid w:val="000905FA"/>
    <w:rsid w:val="00091623"/>
    <w:rsid w:val="00093313"/>
    <w:rsid w:val="0009509A"/>
    <w:rsid w:val="00097B22"/>
    <w:rsid w:val="000A263C"/>
    <w:rsid w:val="000A435B"/>
    <w:rsid w:val="000A52D9"/>
    <w:rsid w:val="000A5E74"/>
    <w:rsid w:val="000B2C53"/>
    <w:rsid w:val="000B5141"/>
    <w:rsid w:val="000B5CF7"/>
    <w:rsid w:val="000B6B36"/>
    <w:rsid w:val="000C0368"/>
    <w:rsid w:val="000C0491"/>
    <w:rsid w:val="000C0CE6"/>
    <w:rsid w:val="000C4B68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297"/>
    <w:rsid w:val="000D77B1"/>
    <w:rsid w:val="000D7B97"/>
    <w:rsid w:val="000E1E55"/>
    <w:rsid w:val="000E553D"/>
    <w:rsid w:val="000E59F8"/>
    <w:rsid w:val="000F0B2E"/>
    <w:rsid w:val="000F146B"/>
    <w:rsid w:val="000F1912"/>
    <w:rsid w:val="000F31B1"/>
    <w:rsid w:val="000F3A8A"/>
    <w:rsid w:val="000F4815"/>
    <w:rsid w:val="000F4A5F"/>
    <w:rsid w:val="000F6BC2"/>
    <w:rsid w:val="00101BD0"/>
    <w:rsid w:val="00101BD6"/>
    <w:rsid w:val="00102AF5"/>
    <w:rsid w:val="00103927"/>
    <w:rsid w:val="00103AEB"/>
    <w:rsid w:val="00105EDA"/>
    <w:rsid w:val="00107D50"/>
    <w:rsid w:val="001121AF"/>
    <w:rsid w:val="00114ACA"/>
    <w:rsid w:val="00114BA6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2549"/>
    <w:rsid w:val="00132920"/>
    <w:rsid w:val="001331DC"/>
    <w:rsid w:val="00133D76"/>
    <w:rsid w:val="00134C2B"/>
    <w:rsid w:val="001359AE"/>
    <w:rsid w:val="001370CF"/>
    <w:rsid w:val="00137A41"/>
    <w:rsid w:val="00140412"/>
    <w:rsid w:val="00140450"/>
    <w:rsid w:val="001408C7"/>
    <w:rsid w:val="001409E9"/>
    <w:rsid w:val="00142147"/>
    <w:rsid w:val="00142DB1"/>
    <w:rsid w:val="0014346D"/>
    <w:rsid w:val="00143758"/>
    <w:rsid w:val="00143E1A"/>
    <w:rsid w:val="00144058"/>
    <w:rsid w:val="00144060"/>
    <w:rsid w:val="00144968"/>
    <w:rsid w:val="001453F7"/>
    <w:rsid w:val="00145676"/>
    <w:rsid w:val="001470F3"/>
    <w:rsid w:val="00151F0E"/>
    <w:rsid w:val="0015302B"/>
    <w:rsid w:val="00153D1C"/>
    <w:rsid w:val="0015456A"/>
    <w:rsid w:val="00156088"/>
    <w:rsid w:val="0016218D"/>
    <w:rsid w:val="00162294"/>
    <w:rsid w:val="0016562E"/>
    <w:rsid w:val="001664DB"/>
    <w:rsid w:val="00167920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944EC"/>
    <w:rsid w:val="001964DE"/>
    <w:rsid w:val="001A32BD"/>
    <w:rsid w:val="001A4324"/>
    <w:rsid w:val="001A5BF4"/>
    <w:rsid w:val="001B59EC"/>
    <w:rsid w:val="001B6DCA"/>
    <w:rsid w:val="001C0506"/>
    <w:rsid w:val="001C0B95"/>
    <w:rsid w:val="001C2951"/>
    <w:rsid w:val="001C3C71"/>
    <w:rsid w:val="001C492C"/>
    <w:rsid w:val="001C5203"/>
    <w:rsid w:val="001C5A76"/>
    <w:rsid w:val="001D041E"/>
    <w:rsid w:val="001D210C"/>
    <w:rsid w:val="001D27E2"/>
    <w:rsid w:val="001D38A5"/>
    <w:rsid w:val="001D5955"/>
    <w:rsid w:val="001E1ADB"/>
    <w:rsid w:val="001E468D"/>
    <w:rsid w:val="001E495E"/>
    <w:rsid w:val="001E4D89"/>
    <w:rsid w:val="001E5C2E"/>
    <w:rsid w:val="001E6DF9"/>
    <w:rsid w:val="001E7632"/>
    <w:rsid w:val="001F2265"/>
    <w:rsid w:val="002001D5"/>
    <w:rsid w:val="002018E0"/>
    <w:rsid w:val="00202489"/>
    <w:rsid w:val="00202751"/>
    <w:rsid w:val="00202E6A"/>
    <w:rsid w:val="002030C7"/>
    <w:rsid w:val="00204552"/>
    <w:rsid w:val="002049C5"/>
    <w:rsid w:val="0020541D"/>
    <w:rsid w:val="00210CDD"/>
    <w:rsid w:val="00211FCC"/>
    <w:rsid w:val="00212983"/>
    <w:rsid w:val="00212AC5"/>
    <w:rsid w:val="002130EA"/>
    <w:rsid w:val="0021519F"/>
    <w:rsid w:val="00217725"/>
    <w:rsid w:val="00217E14"/>
    <w:rsid w:val="00224D07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160"/>
    <w:rsid w:val="00247825"/>
    <w:rsid w:val="00247E5B"/>
    <w:rsid w:val="0025111A"/>
    <w:rsid w:val="00252A69"/>
    <w:rsid w:val="0025347D"/>
    <w:rsid w:val="00254460"/>
    <w:rsid w:val="00254AAC"/>
    <w:rsid w:val="00260473"/>
    <w:rsid w:val="00260CD2"/>
    <w:rsid w:val="00260E52"/>
    <w:rsid w:val="002654B2"/>
    <w:rsid w:val="00266D6C"/>
    <w:rsid w:val="00267649"/>
    <w:rsid w:val="00267E46"/>
    <w:rsid w:val="00271148"/>
    <w:rsid w:val="00275111"/>
    <w:rsid w:val="00275D1A"/>
    <w:rsid w:val="00277D7B"/>
    <w:rsid w:val="00280396"/>
    <w:rsid w:val="00280C17"/>
    <w:rsid w:val="00281421"/>
    <w:rsid w:val="00281644"/>
    <w:rsid w:val="0028378B"/>
    <w:rsid w:val="00284B34"/>
    <w:rsid w:val="00287034"/>
    <w:rsid w:val="00290658"/>
    <w:rsid w:val="002906B5"/>
    <w:rsid w:val="00291C96"/>
    <w:rsid w:val="002923C5"/>
    <w:rsid w:val="00293297"/>
    <w:rsid w:val="00294401"/>
    <w:rsid w:val="00294C89"/>
    <w:rsid w:val="00295766"/>
    <w:rsid w:val="00295BAE"/>
    <w:rsid w:val="00295C6F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6716"/>
    <w:rsid w:val="002B79D4"/>
    <w:rsid w:val="002C03F0"/>
    <w:rsid w:val="002C1449"/>
    <w:rsid w:val="002C5C8E"/>
    <w:rsid w:val="002C5E5E"/>
    <w:rsid w:val="002C64E3"/>
    <w:rsid w:val="002C6B5F"/>
    <w:rsid w:val="002D0A94"/>
    <w:rsid w:val="002D1513"/>
    <w:rsid w:val="002D1C89"/>
    <w:rsid w:val="002D1DF2"/>
    <w:rsid w:val="002D22F3"/>
    <w:rsid w:val="002D2505"/>
    <w:rsid w:val="002D3FD7"/>
    <w:rsid w:val="002D6A44"/>
    <w:rsid w:val="002D72F3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47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09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862"/>
    <w:rsid w:val="00353DA8"/>
    <w:rsid w:val="00354397"/>
    <w:rsid w:val="0035535A"/>
    <w:rsid w:val="00356100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19D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1416"/>
    <w:rsid w:val="00394D92"/>
    <w:rsid w:val="00395A99"/>
    <w:rsid w:val="003967D4"/>
    <w:rsid w:val="003969F8"/>
    <w:rsid w:val="00396E07"/>
    <w:rsid w:val="003A2789"/>
    <w:rsid w:val="003B2E25"/>
    <w:rsid w:val="003B4537"/>
    <w:rsid w:val="003B6809"/>
    <w:rsid w:val="003B74C6"/>
    <w:rsid w:val="003C22A9"/>
    <w:rsid w:val="003C2EB7"/>
    <w:rsid w:val="003C47A4"/>
    <w:rsid w:val="003C4E0D"/>
    <w:rsid w:val="003C5325"/>
    <w:rsid w:val="003C5ADB"/>
    <w:rsid w:val="003C5B5C"/>
    <w:rsid w:val="003D03BC"/>
    <w:rsid w:val="003D0C52"/>
    <w:rsid w:val="003D107F"/>
    <w:rsid w:val="003D3F99"/>
    <w:rsid w:val="003D4DBD"/>
    <w:rsid w:val="003D6CD9"/>
    <w:rsid w:val="003E06D5"/>
    <w:rsid w:val="003E1235"/>
    <w:rsid w:val="003E14AE"/>
    <w:rsid w:val="003E2182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2A33"/>
    <w:rsid w:val="0040303F"/>
    <w:rsid w:val="00403FA4"/>
    <w:rsid w:val="00407381"/>
    <w:rsid w:val="004106C8"/>
    <w:rsid w:val="00412876"/>
    <w:rsid w:val="004131A9"/>
    <w:rsid w:val="00414010"/>
    <w:rsid w:val="004158F3"/>
    <w:rsid w:val="00415C29"/>
    <w:rsid w:val="00417EA9"/>
    <w:rsid w:val="00422646"/>
    <w:rsid w:val="004250EA"/>
    <w:rsid w:val="004269C1"/>
    <w:rsid w:val="004273ED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67D8B"/>
    <w:rsid w:val="004703BF"/>
    <w:rsid w:val="00471AC6"/>
    <w:rsid w:val="00471ACD"/>
    <w:rsid w:val="00471D5B"/>
    <w:rsid w:val="004731F8"/>
    <w:rsid w:val="00473325"/>
    <w:rsid w:val="00473E50"/>
    <w:rsid w:val="00474925"/>
    <w:rsid w:val="004749F3"/>
    <w:rsid w:val="00474A17"/>
    <w:rsid w:val="0048159C"/>
    <w:rsid w:val="004840E6"/>
    <w:rsid w:val="00486703"/>
    <w:rsid w:val="00491AEC"/>
    <w:rsid w:val="00491DB0"/>
    <w:rsid w:val="00494181"/>
    <w:rsid w:val="004957F3"/>
    <w:rsid w:val="00495ECE"/>
    <w:rsid w:val="00496A18"/>
    <w:rsid w:val="004A3317"/>
    <w:rsid w:val="004A4443"/>
    <w:rsid w:val="004A4640"/>
    <w:rsid w:val="004A5727"/>
    <w:rsid w:val="004B0109"/>
    <w:rsid w:val="004B06BF"/>
    <w:rsid w:val="004B18FD"/>
    <w:rsid w:val="004B6F0A"/>
    <w:rsid w:val="004C197C"/>
    <w:rsid w:val="004C22E7"/>
    <w:rsid w:val="004C315A"/>
    <w:rsid w:val="004C363C"/>
    <w:rsid w:val="004C37A0"/>
    <w:rsid w:val="004C47BA"/>
    <w:rsid w:val="004C47D5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0E5D"/>
    <w:rsid w:val="004F1AAD"/>
    <w:rsid w:val="004F2539"/>
    <w:rsid w:val="004F320C"/>
    <w:rsid w:val="004F371E"/>
    <w:rsid w:val="004F432C"/>
    <w:rsid w:val="004F4EA1"/>
    <w:rsid w:val="004F53D5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D77"/>
    <w:rsid w:val="00540707"/>
    <w:rsid w:val="00540ECB"/>
    <w:rsid w:val="00541F55"/>
    <w:rsid w:val="00542196"/>
    <w:rsid w:val="005433BF"/>
    <w:rsid w:val="00544836"/>
    <w:rsid w:val="00546A51"/>
    <w:rsid w:val="00547AE4"/>
    <w:rsid w:val="00547F29"/>
    <w:rsid w:val="005501B0"/>
    <w:rsid w:val="005507B9"/>
    <w:rsid w:val="00552F83"/>
    <w:rsid w:val="0055387D"/>
    <w:rsid w:val="00553D3F"/>
    <w:rsid w:val="00554A44"/>
    <w:rsid w:val="00554B45"/>
    <w:rsid w:val="005555FF"/>
    <w:rsid w:val="00557B74"/>
    <w:rsid w:val="00562CFB"/>
    <w:rsid w:val="00564AA8"/>
    <w:rsid w:val="00565511"/>
    <w:rsid w:val="00565D83"/>
    <w:rsid w:val="005663A4"/>
    <w:rsid w:val="00566CC8"/>
    <w:rsid w:val="005700CA"/>
    <w:rsid w:val="00575BE9"/>
    <w:rsid w:val="00577E3A"/>
    <w:rsid w:val="00577F57"/>
    <w:rsid w:val="005807D1"/>
    <w:rsid w:val="00585448"/>
    <w:rsid w:val="005858ED"/>
    <w:rsid w:val="00587211"/>
    <w:rsid w:val="005875B0"/>
    <w:rsid w:val="00587967"/>
    <w:rsid w:val="005900BA"/>
    <w:rsid w:val="00590510"/>
    <w:rsid w:val="00592790"/>
    <w:rsid w:val="00593A71"/>
    <w:rsid w:val="0059689B"/>
    <w:rsid w:val="00596EBE"/>
    <w:rsid w:val="005A08B5"/>
    <w:rsid w:val="005A19C4"/>
    <w:rsid w:val="005A1E1E"/>
    <w:rsid w:val="005A226D"/>
    <w:rsid w:val="005A4739"/>
    <w:rsid w:val="005A71E2"/>
    <w:rsid w:val="005A76EA"/>
    <w:rsid w:val="005B304A"/>
    <w:rsid w:val="005B405C"/>
    <w:rsid w:val="005B6115"/>
    <w:rsid w:val="005B65D5"/>
    <w:rsid w:val="005C1C81"/>
    <w:rsid w:val="005C21FC"/>
    <w:rsid w:val="005C37EF"/>
    <w:rsid w:val="005C43AA"/>
    <w:rsid w:val="005C595E"/>
    <w:rsid w:val="005C5C2F"/>
    <w:rsid w:val="005D1493"/>
    <w:rsid w:val="005D2B34"/>
    <w:rsid w:val="005D466A"/>
    <w:rsid w:val="005D4C45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5F4676"/>
    <w:rsid w:val="005F481E"/>
    <w:rsid w:val="005F5444"/>
    <w:rsid w:val="006011B2"/>
    <w:rsid w:val="0060160B"/>
    <w:rsid w:val="00601A0D"/>
    <w:rsid w:val="00603A5D"/>
    <w:rsid w:val="00604422"/>
    <w:rsid w:val="0060549B"/>
    <w:rsid w:val="0060671D"/>
    <w:rsid w:val="006118C9"/>
    <w:rsid w:val="00614EC9"/>
    <w:rsid w:val="0061546D"/>
    <w:rsid w:val="00616901"/>
    <w:rsid w:val="00620644"/>
    <w:rsid w:val="006223F3"/>
    <w:rsid w:val="006230C7"/>
    <w:rsid w:val="00625D57"/>
    <w:rsid w:val="006265D5"/>
    <w:rsid w:val="00626ED4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247F"/>
    <w:rsid w:val="0066325B"/>
    <w:rsid w:val="006651AE"/>
    <w:rsid w:val="00665CAC"/>
    <w:rsid w:val="00670062"/>
    <w:rsid w:val="00670386"/>
    <w:rsid w:val="00674F41"/>
    <w:rsid w:val="00675727"/>
    <w:rsid w:val="00675B45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089C"/>
    <w:rsid w:val="006A2603"/>
    <w:rsid w:val="006A4E06"/>
    <w:rsid w:val="006A52CB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1B8B"/>
    <w:rsid w:val="006C44F9"/>
    <w:rsid w:val="006C481B"/>
    <w:rsid w:val="006C4C27"/>
    <w:rsid w:val="006D16B2"/>
    <w:rsid w:val="006D1767"/>
    <w:rsid w:val="006D290E"/>
    <w:rsid w:val="006D377C"/>
    <w:rsid w:val="006D5714"/>
    <w:rsid w:val="006D6168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77C3"/>
    <w:rsid w:val="00701A37"/>
    <w:rsid w:val="0070216E"/>
    <w:rsid w:val="00705226"/>
    <w:rsid w:val="0070729A"/>
    <w:rsid w:val="007074ED"/>
    <w:rsid w:val="00707D5A"/>
    <w:rsid w:val="00707D9E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54C73"/>
    <w:rsid w:val="00754E04"/>
    <w:rsid w:val="007563B8"/>
    <w:rsid w:val="00757614"/>
    <w:rsid w:val="007601E1"/>
    <w:rsid w:val="007610B6"/>
    <w:rsid w:val="00761F98"/>
    <w:rsid w:val="00765C34"/>
    <w:rsid w:val="00765C91"/>
    <w:rsid w:val="00765CA7"/>
    <w:rsid w:val="00766F72"/>
    <w:rsid w:val="00767679"/>
    <w:rsid w:val="007709C2"/>
    <w:rsid w:val="00770F77"/>
    <w:rsid w:val="0077175C"/>
    <w:rsid w:val="00773226"/>
    <w:rsid w:val="0077357B"/>
    <w:rsid w:val="007749AC"/>
    <w:rsid w:val="007750D9"/>
    <w:rsid w:val="007756E8"/>
    <w:rsid w:val="007760F2"/>
    <w:rsid w:val="007761A9"/>
    <w:rsid w:val="00777756"/>
    <w:rsid w:val="0078014A"/>
    <w:rsid w:val="007817D1"/>
    <w:rsid w:val="00783407"/>
    <w:rsid w:val="00783D53"/>
    <w:rsid w:val="00784B7E"/>
    <w:rsid w:val="007922BF"/>
    <w:rsid w:val="0079245D"/>
    <w:rsid w:val="0079259E"/>
    <w:rsid w:val="00794C7F"/>
    <w:rsid w:val="007A2819"/>
    <w:rsid w:val="007A3939"/>
    <w:rsid w:val="007A5197"/>
    <w:rsid w:val="007A7B6D"/>
    <w:rsid w:val="007A7E3C"/>
    <w:rsid w:val="007A7F98"/>
    <w:rsid w:val="007B0676"/>
    <w:rsid w:val="007B120A"/>
    <w:rsid w:val="007B21A3"/>
    <w:rsid w:val="007B5D62"/>
    <w:rsid w:val="007B68FE"/>
    <w:rsid w:val="007C2791"/>
    <w:rsid w:val="007C321C"/>
    <w:rsid w:val="007C3DDE"/>
    <w:rsid w:val="007C43EB"/>
    <w:rsid w:val="007C4D50"/>
    <w:rsid w:val="007C52B5"/>
    <w:rsid w:val="007C5ECF"/>
    <w:rsid w:val="007C63F0"/>
    <w:rsid w:val="007D0FA6"/>
    <w:rsid w:val="007D2209"/>
    <w:rsid w:val="007D6BDF"/>
    <w:rsid w:val="007E06C8"/>
    <w:rsid w:val="007E1110"/>
    <w:rsid w:val="007E1CC9"/>
    <w:rsid w:val="007E4481"/>
    <w:rsid w:val="007E5E48"/>
    <w:rsid w:val="007F0C9E"/>
    <w:rsid w:val="007F16B6"/>
    <w:rsid w:val="007F1AAB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37AF1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2EA1"/>
    <w:rsid w:val="00864031"/>
    <w:rsid w:val="0086747A"/>
    <w:rsid w:val="00870D8D"/>
    <w:rsid w:val="00872902"/>
    <w:rsid w:val="00872A76"/>
    <w:rsid w:val="00872E8D"/>
    <w:rsid w:val="0087324C"/>
    <w:rsid w:val="008732AE"/>
    <w:rsid w:val="0087585A"/>
    <w:rsid w:val="008764F1"/>
    <w:rsid w:val="008819A4"/>
    <w:rsid w:val="00884E92"/>
    <w:rsid w:val="00885687"/>
    <w:rsid w:val="00891055"/>
    <w:rsid w:val="00891899"/>
    <w:rsid w:val="00892038"/>
    <w:rsid w:val="008935E0"/>
    <w:rsid w:val="008953B1"/>
    <w:rsid w:val="00895EA7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C759B"/>
    <w:rsid w:val="008D03D0"/>
    <w:rsid w:val="008D624D"/>
    <w:rsid w:val="008D718D"/>
    <w:rsid w:val="008D7F6E"/>
    <w:rsid w:val="008E019B"/>
    <w:rsid w:val="008E0E0F"/>
    <w:rsid w:val="008E1676"/>
    <w:rsid w:val="008E2BFF"/>
    <w:rsid w:val="008E32A1"/>
    <w:rsid w:val="008E4F55"/>
    <w:rsid w:val="008E6720"/>
    <w:rsid w:val="008F0434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22E9"/>
    <w:rsid w:val="00903B48"/>
    <w:rsid w:val="00907BF8"/>
    <w:rsid w:val="0091303C"/>
    <w:rsid w:val="00913812"/>
    <w:rsid w:val="00913E88"/>
    <w:rsid w:val="00914099"/>
    <w:rsid w:val="0091430A"/>
    <w:rsid w:val="00914712"/>
    <w:rsid w:val="009147ED"/>
    <w:rsid w:val="00914C37"/>
    <w:rsid w:val="0091506F"/>
    <w:rsid w:val="00915AB8"/>
    <w:rsid w:val="0091700A"/>
    <w:rsid w:val="00921978"/>
    <w:rsid w:val="00923B68"/>
    <w:rsid w:val="00924037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5671"/>
    <w:rsid w:val="00945701"/>
    <w:rsid w:val="00947E25"/>
    <w:rsid w:val="00950228"/>
    <w:rsid w:val="0095257B"/>
    <w:rsid w:val="00953947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36FD"/>
    <w:rsid w:val="0097415B"/>
    <w:rsid w:val="009774A8"/>
    <w:rsid w:val="00981674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089"/>
    <w:rsid w:val="009B1183"/>
    <w:rsid w:val="009B16B7"/>
    <w:rsid w:val="009B4E8D"/>
    <w:rsid w:val="009C3556"/>
    <w:rsid w:val="009C3BFF"/>
    <w:rsid w:val="009C3F0E"/>
    <w:rsid w:val="009C41DF"/>
    <w:rsid w:val="009C4386"/>
    <w:rsid w:val="009C591C"/>
    <w:rsid w:val="009C6629"/>
    <w:rsid w:val="009C7E23"/>
    <w:rsid w:val="009D361B"/>
    <w:rsid w:val="009D4DA0"/>
    <w:rsid w:val="009D5477"/>
    <w:rsid w:val="009D682F"/>
    <w:rsid w:val="009E25B5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52BE"/>
    <w:rsid w:val="00A0662C"/>
    <w:rsid w:val="00A07D19"/>
    <w:rsid w:val="00A104A0"/>
    <w:rsid w:val="00A10FB0"/>
    <w:rsid w:val="00A16075"/>
    <w:rsid w:val="00A160AA"/>
    <w:rsid w:val="00A20524"/>
    <w:rsid w:val="00A2131C"/>
    <w:rsid w:val="00A21432"/>
    <w:rsid w:val="00A22902"/>
    <w:rsid w:val="00A27564"/>
    <w:rsid w:val="00A277F5"/>
    <w:rsid w:val="00A30F0D"/>
    <w:rsid w:val="00A310DE"/>
    <w:rsid w:val="00A310EF"/>
    <w:rsid w:val="00A3136B"/>
    <w:rsid w:val="00A32B00"/>
    <w:rsid w:val="00A35D2F"/>
    <w:rsid w:val="00A35E20"/>
    <w:rsid w:val="00A36A06"/>
    <w:rsid w:val="00A36E9B"/>
    <w:rsid w:val="00A37140"/>
    <w:rsid w:val="00A371D8"/>
    <w:rsid w:val="00A41710"/>
    <w:rsid w:val="00A45069"/>
    <w:rsid w:val="00A4698B"/>
    <w:rsid w:val="00A47C5B"/>
    <w:rsid w:val="00A515A0"/>
    <w:rsid w:val="00A52207"/>
    <w:rsid w:val="00A5242F"/>
    <w:rsid w:val="00A525F3"/>
    <w:rsid w:val="00A54690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2332"/>
    <w:rsid w:val="00A94C70"/>
    <w:rsid w:val="00A95446"/>
    <w:rsid w:val="00A959A6"/>
    <w:rsid w:val="00A95AF3"/>
    <w:rsid w:val="00A96626"/>
    <w:rsid w:val="00AA028A"/>
    <w:rsid w:val="00AA052F"/>
    <w:rsid w:val="00AA0A8D"/>
    <w:rsid w:val="00AA114D"/>
    <w:rsid w:val="00AA13E7"/>
    <w:rsid w:val="00AA1B2A"/>
    <w:rsid w:val="00AA4D4E"/>
    <w:rsid w:val="00AA57AE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82A"/>
    <w:rsid w:val="00AC052F"/>
    <w:rsid w:val="00AC0DB5"/>
    <w:rsid w:val="00AC0EC3"/>
    <w:rsid w:val="00AC118E"/>
    <w:rsid w:val="00AC1C3D"/>
    <w:rsid w:val="00AC3C17"/>
    <w:rsid w:val="00AC44E9"/>
    <w:rsid w:val="00AC4B19"/>
    <w:rsid w:val="00AC6DE8"/>
    <w:rsid w:val="00AC72D2"/>
    <w:rsid w:val="00AD23D7"/>
    <w:rsid w:val="00AD2A5A"/>
    <w:rsid w:val="00AD5384"/>
    <w:rsid w:val="00AD5AEA"/>
    <w:rsid w:val="00AD5BD2"/>
    <w:rsid w:val="00AD5FE4"/>
    <w:rsid w:val="00AD6ED4"/>
    <w:rsid w:val="00AE26F8"/>
    <w:rsid w:val="00AF0CC2"/>
    <w:rsid w:val="00AF3127"/>
    <w:rsid w:val="00AF77CE"/>
    <w:rsid w:val="00B0106A"/>
    <w:rsid w:val="00B047C4"/>
    <w:rsid w:val="00B07126"/>
    <w:rsid w:val="00B07176"/>
    <w:rsid w:val="00B071F3"/>
    <w:rsid w:val="00B0772B"/>
    <w:rsid w:val="00B10CDB"/>
    <w:rsid w:val="00B10E07"/>
    <w:rsid w:val="00B1159D"/>
    <w:rsid w:val="00B1219E"/>
    <w:rsid w:val="00B13DFB"/>
    <w:rsid w:val="00B148A1"/>
    <w:rsid w:val="00B153FE"/>
    <w:rsid w:val="00B15F12"/>
    <w:rsid w:val="00B17CF0"/>
    <w:rsid w:val="00B215F7"/>
    <w:rsid w:val="00B225B9"/>
    <w:rsid w:val="00B22D54"/>
    <w:rsid w:val="00B243B0"/>
    <w:rsid w:val="00B25E93"/>
    <w:rsid w:val="00B26634"/>
    <w:rsid w:val="00B30E54"/>
    <w:rsid w:val="00B33D70"/>
    <w:rsid w:val="00B33D7C"/>
    <w:rsid w:val="00B35B58"/>
    <w:rsid w:val="00B366AE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67703"/>
    <w:rsid w:val="00B67BFB"/>
    <w:rsid w:val="00B700A9"/>
    <w:rsid w:val="00B711E3"/>
    <w:rsid w:val="00B71B57"/>
    <w:rsid w:val="00B72F9F"/>
    <w:rsid w:val="00B73093"/>
    <w:rsid w:val="00B75EBF"/>
    <w:rsid w:val="00B7683F"/>
    <w:rsid w:val="00B82456"/>
    <w:rsid w:val="00B871D0"/>
    <w:rsid w:val="00B90580"/>
    <w:rsid w:val="00B90E69"/>
    <w:rsid w:val="00B91254"/>
    <w:rsid w:val="00B9286E"/>
    <w:rsid w:val="00B92B05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D04FB"/>
    <w:rsid w:val="00BD3A3A"/>
    <w:rsid w:val="00BD4CBB"/>
    <w:rsid w:val="00BD58D6"/>
    <w:rsid w:val="00BD5CEE"/>
    <w:rsid w:val="00BD62A4"/>
    <w:rsid w:val="00BD7A5F"/>
    <w:rsid w:val="00BE0762"/>
    <w:rsid w:val="00BE0CEB"/>
    <w:rsid w:val="00BE1CA3"/>
    <w:rsid w:val="00BE4C66"/>
    <w:rsid w:val="00BE5051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1CEF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095A"/>
    <w:rsid w:val="00C321F3"/>
    <w:rsid w:val="00C3346C"/>
    <w:rsid w:val="00C37B4B"/>
    <w:rsid w:val="00C41C8E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55AD2"/>
    <w:rsid w:val="00C61EE8"/>
    <w:rsid w:val="00C63DAD"/>
    <w:rsid w:val="00C6402E"/>
    <w:rsid w:val="00C65531"/>
    <w:rsid w:val="00C65824"/>
    <w:rsid w:val="00C67565"/>
    <w:rsid w:val="00C71104"/>
    <w:rsid w:val="00C71413"/>
    <w:rsid w:val="00C71A24"/>
    <w:rsid w:val="00C73C8A"/>
    <w:rsid w:val="00C73E0D"/>
    <w:rsid w:val="00C7576C"/>
    <w:rsid w:val="00C76875"/>
    <w:rsid w:val="00C76FA9"/>
    <w:rsid w:val="00C77278"/>
    <w:rsid w:val="00C7777D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425C"/>
    <w:rsid w:val="00CB5BB1"/>
    <w:rsid w:val="00CB7607"/>
    <w:rsid w:val="00CB7F7C"/>
    <w:rsid w:val="00CC124E"/>
    <w:rsid w:val="00CC14E0"/>
    <w:rsid w:val="00CC22C9"/>
    <w:rsid w:val="00CC241D"/>
    <w:rsid w:val="00CC3F04"/>
    <w:rsid w:val="00CC638A"/>
    <w:rsid w:val="00CC64C7"/>
    <w:rsid w:val="00CC6822"/>
    <w:rsid w:val="00CC71EF"/>
    <w:rsid w:val="00CC7435"/>
    <w:rsid w:val="00CD1ED1"/>
    <w:rsid w:val="00CD293A"/>
    <w:rsid w:val="00CD2A0C"/>
    <w:rsid w:val="00CD38F9"/>
    <w:rsid w:val="00CD5D6A"/>
    <w:rsid w:val="00CD696B"/>
    <w:rsid w:val="00CD6AE1"/>
    <w:rsid w:val="00CE23D0"/>
    <w:rsid w:val="00CE2A79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CCE"/>
    <w:rsid w:val="00D03D92"/>
    <w:rsid w:val="00D04BB5"/>
    <w:rsid w:val="00D05735"/>
    <w:rsid w:val="00D05FA9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41F"/>
    <w:rsid w:val="00D23840"/>
    <w:rsid w:val="00D23A5D"/>
    <w:rsid w:val="00D2415B"/>
    <w:rsid w:val="00D24C03"/>
    <w:rsid w:val="00D25146"/>
    <w:rsid w:val="00D274A3"/>
    <w:rsid w:val="00D27589"/>
    <w:rsid w:val="00D27909"/>
    <w:rsid w:val="00D3035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7E86"/>
    <w:rsid w:val="00D62BB4"/>
    <w:rsid w:val="00D646E7"/>
    <w:rsid w:val="00D650F3"/>
    <w:rsid w:val="00D65C2A"/>
    <w:rsid w:val="00D65E81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4ADA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144"/>
    <w:rsid w:val="00DB473E"/>
    <w:rsid w:val="00DB6675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E7161"/>
    <w:rsid w:val="00DE763B"/>
    <w:rsid w:val="00DF247F"/>
    <w:rsid w:val="00DF3C42"/>
    <w:rsid w:val="00DF47BF"/>
    <w:rsid w:val="00DF7899"/>
    <w:rsid w:val="00E00247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0484"/>
    <w:rsid w:val="00E516C8"/>
    <w:rsid w:val="00E530CB"/>
    <w:rsid w:val="00E53DEE"/>
    <w:rsid w:val="00E5431F"/>
    <w:rsid w:val="00E5576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3C8A"/>
    <w:rsid w:val="00EA4EEB"/>
    <w:rsid w:val="00EA628F"/>
    <w:rsid w:val="00EB0072"/>
    <w:rsid w:val="00EB31EC"/>
    <w:rsid w:val="00EB3F67"/>
    <w:rsid w:val="00EB401B"/>
    <w:rsid w:val="00EB4D03"/>
    <w:rsid w:val="00EB4F1B"/>
    <w:rsid w:val="00EB52DE"/>
    <w:rsid w:val="00EB68EA"/>
    <w:rsid w:val="00EB6A5E"/>
    <w:rsid w:val="00EC02B9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504A"/>
    <w:rsid w:val="00F3761E"/>
    <w:rsid w:val="00F3782B"/>
    <w:rsid w:val="00F40108"/>
    <w:rsid w:val="00F40E60"/>
    <w:rsid w:val="00F41BD4"/>
    <w:rsid w:val="00F4274B"/>
    <w:rsid w:val="00F43B9D"/>
    <w:rsid w:val="00F47E47"/>
    <w:rsid w:val="00F5228D"/>
    <w:rsid w:val="00F52B4C"/>
    <w:rsid w:val="00F53B08"/>
    <w:rsid w:val="00F5715B"/>
    <w:rsid w:val="00F63175"/>
    <w:rsid w:val="00F63A76"/>
    <w:rsid w:val="00F6429C"/>
    <w:rsid w:val="00F64C13"/>
    <w:rsid w:val="00F65124"/>
    <w:rsid w:val="00F65B35"/>
    <w:rsid w:val="00F66B8B"/>
    <w:rsid w:val="00F702B2"/>
    <w:rsid w:val="00F71C35"/>
    <w:rsid w:val="00F72D14"/>
    <w:rsid w:val="00F73FBB"/>
    <w:rsid w:val="00F74F8F"/>
    <w:rsid w:val="00F76455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271F"/>
    <w:rsid w:val="00FA36D9"/>
    <w:rsid w:val="00FA58C2"/>
    <w:rsid w:val="00FB0601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098"/>
    <w:rsid w:val="00FD56A3"/>
    <w:rsid w:val="00FD5F15"/>
    <w:rsid w:val="00FD7C87"/>
    <w:rsid w:val="00FE0514"/>
    <w:rsid w:val="00FE08C2"/>
    <w:rsid w:val="00FE0F78"/>
    <w:rsid w:val="00FE2E64"/>
    <w:rsid w:val="00FE32E5"/>
    <w:rsid w:val="00FE4E4A"/>
    <w:rsid w:val="00FE505E"/>
    <w:rsid w:val="00FE560D"/>
    <w:rsid w:val="00FF06BF"/>
    <w:rsid w:val="00FF0B38"/>
    <w:rsid w:val="00FF4AEB"/>
    <w:rsid w:val="00FF4EC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41</cp:revision>
  <cp:lastPrinted>2022-06-07T19:46:00Z</cp:lastPrinted>
  <dcterms:created xsi:type="dcterms:W3CDTF">2025-11-21T16:29:00Z</dcterms:created>
  <dcterms:modified xsi:type="dcterms:W3CDTF">2025-11-21T16:55:00Z</dcterms:modified>
</cp:coreProperties>
</file>